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21" w:rsidRDefault="00B82521" w:rsidP="00CC1392">
      <w:pPr>
        <w:tabs>
          <w:tab w:val="left" w:pos="4103"/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X DEPT OF FAMILY AND PROTECTIVE SERVICES </w:t>
      </w:r>
      <w:r>
        <w:rPr>
          <w:sz w:val="16"/>
          <w:szCs w:val="16"/>
        </w:rPr>
        <w:tab/>
      </w:r>
      <w:r w:rsidR="00CC1392">
        <w:rPr>
          <w:sz w:val="16"/>
          <w:szCs w:val="16"/>
        </w:rPr>
        <w:tab/>
      </w:r>
      <w:r>
        <w:rPr>
          <w:sz w:val="16"/>
          <w:szCs w:val="16"/>
        </w:rPr>
        <w:t>FORM 2403</w:t>
      </w:r>
    </w:p>
    <w:p w:rsidR="00B82521" w:rsidRDefault="003D3DED" w:rsidP="00482544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C47A27">
        <w:rPr>
          <w:sz w:val="16"/>
          <w:szCs w:val="16"/>
        </w:rPr>
        <w:t xml:space="preserve">September </w:t>
      </w:r>
      <w:r w:rsidR="00841A1B">
        <w:rPr>
          <w:sz w:val="16"/>
          <w:szCs w:val="16"/>
        </w:rPr>
        <w:t>201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16"/>
      </w:tblGrid>
      <w:tr w:rsidR="00B82521" w:rsidRPr="00DF3D87" w:rsidTr="001579E2">
        <w:tc>
          <w:tcPr>
            <w:tcW w:w="11016" w:type="dxa"/>
            <w:tcBorders>
              <w:top w:val="nil"/>
              <w:left w:val="nil"/>
              <w:right w:val="nil"/>
            </w:tcBorders>
            <w:hideMark/>
          </w:tcPr>
          <w:p w:rsidR="00330424" w:rsidRPr="00330424" w:rsidRDefault="00330424" w:rsidP="003304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12AA" w:rsidRDefault="00B82521" w:rsidP="0033042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346BD">
              <w:rPr>
                <w:b/>
                <w:sz w:val="36"/>
                <w:szCs w:val="36"/>
              </w:rPr>
              <w:t>MEDICAL/DENTAL/VISION/HEARING EXAMINATION FORM</w:t>
            </w:r>
          </w:p>
          <w:p w:rsidR="00906968" w:rsidRPr="00D32E4A" w:rsidRDefault="00906968" w:rsidP="0033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576">
              <w:rPr>
                <w:b/>
                <w:sz w:val="20"/>
                <w:szCs w:val="20"/>
              </w:rPr>
              <w:t xml:space="preserve">For STAR  Health </w:t>
            </w:r>
            <w:r w:rsidR="002E472F" w:rsidRPr="009F2576">
              <w:rPr>
                <w:b/>
                <w:sz w:val="20"/>
                <w:szCs w:val="20"/>
              </w:rPr>
              <w:t>r</w:t>
            </w:r>
            <w:r w:rsidRPr="009F2576">
              <w:rPr>
                <w:b/>
                <w:sz w:val="20"/>
                <w:szCs w:val="20"/>
              </w:rPr>
              <w:t xml:space="preserve">elated </w:t>
            </w:r>
            <w:r w:rsidR="002E472F" w:rsidRPr="009F2576">
              <w:rPr>
                <w:b/>
                <w:sz w:val="20"/>
                <w:szCs w:val="20"/>
              </w:rPr>
              <w:t>q</w:t>
            </w:r>
            <w:r w:rsidRPr="009F2576">
              <w:rPr>
                <w:b/>
                <w:sz w:val="20"/>
                <w:szCs w:val="20"/>
              </w:rPr>
              <w:t xml:space="preserve">uestions, </w:t>
            </w:r>
            <w:r w:rsidR="002E472F" w:rsidRPr="009F2576">
              <w:rPr>
                <w:b/>
                <w:sz w:val="20"/>
                <w:szCs w:val="20"/>
              </w:rPr>
              <w:t>p</w:t>
            </w:r>
            <w:r w:rsidRPr="009F2576">
              <w:rPr>
                <w:b/>
                <w:sz w:val="20"/>
                <w:szCs w:val="20"/>
              </w:rPr>
              <w:t xml:space="preserve">lease </w:t>
            </w:r>
            <w:r w:rsidR="002E472F" w:rsidRPr="009F2576">
              <w:rPr>
                <w:b/>
                <w:sz w:val="20"/>
                <w:szCs w:val="20"/>
              </w:rPr>
              <w:t>c</w:t>
            </w:r>
            <w:r w:rsidRPr="009F2576">
              <w:rPr>
                <w:b/>
                <w:sz w:val="20"/>
                <w:szCs w:val="20"/>
              </w:rPr>
              <w:t xml:space="preserve">ontact the STAR Health Member Services Hotline </w:t>
            </w:r>
            <w:r w:rsidR="00477227" w:rsidRPr="009F2576">
              <w:rPr>
                <w:b/>
                <w:sz w:val="20"/>
                <w:szCs w:val="20"/>
              </w:rPr>
              <w:t xml:space="preserve">at </w:t>
            </w:r>
            <w:r w:rsidRPr="009F2576">
              <w:rPr>
                <w:b/>
                <w:sz w:val="20"/>
                <w:szCs w:val="20"/>
              </w:rPr>
              <w:t>866-912-6283</w:t>
            </w:r>
          </w:p>
        </w:tc>
      </w:tr>
      <w:tr w:rsidR="00B82521" w:rsidRPr="00DF3D87" w:rsidTr="00DF3D87">
        <w:tc>
          <w:tcPr>
            <w:tcW w:w="11016" w:type="dxa"/>
            <w:hideMark/>
          </w:tcPr>
          <w:p w:rsidR="00B82521" w:rsidRDefault="00B82521" w:rsidP="006259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 </w:t>
            </w:r>
            <w:r w:rsidR="00F5237A" w:rsidRPr="00DF3D87">
              <w:rPr>
                <w:b/>
                <w:sz w:val="24"/>
                <w:szCs w:val="24"/>
              </w:rPr>
              <w:t>GENERAL INFORMATION</w:t>
            </w:r>
            <w:r>
              <w:rPr>
                <w:b/>
                <w:sz w:val="24"/>
                <w:szCs w:val="24"/>
              </w:rPr>
              <w:t xml:space="preserve"> (This </w:t>
            </w:r>
            <w:r w:rsidR="006259C9"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</w:rPr>
              <w:t xml:space="preserve"> to be completed by</w:t>
            </w:r>
            <w:r w:rsidR="004A1B51">
              <w:rPr>
                <w:b/>
                <w:sz w:val="24"/>
                <w:szCs w:val="24"/>
              </w:rPr>
              <w:t xml:space="preserve"> </w:t>
            </w:r>
            <w:r w:rsidR="00F5237A" w:rsidRPr="00DF3D87">
              <w:rPr>
                <w:b/>
                <w:sz w:val="24"/>
                <w:szCs w:val="24"/>
              </w:rPr>
              <w:t>Caseworker/Caregiver. Please print legibl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C7CCF" w:rsidRPr="00DF3D87" w:rsidTr="00DF3D87">
        <w:trPr>
          <w:trHeight w:val="835"/>
        </w:trPr>
        <w:tc>
          <w:tcPr>
            <w:tcW w:w="11016" w:type="dxa"/>
            <w:hideMark/>
          </w:tcPr>
          <w:p w:rsidR="00BC7CCF" w:rsidRPr="00DF3D87" w:rsidRDefault="005222FA">
            <w:pPr>
              <w:tabs>
                <w:tab w:val="right" w:pos="10620"/>
              </w:tabs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DF3D87">
              <w:rPr>
                <w:b/>
                <w:smallCaps/>
                <w:sz w:val="24"/>
                <w:szCs w:val="24"/>
              </w:rPr>
              <w:t>CHIL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6"/>
              <w:gridCol w:w="3774"/>
              <w:gridCol w:w="551"/>
              <w:gridCol w:w="1708"/>
              <w:gridCol w:w="540"/>
              <w:gridCol w:w="1618"/>
              <w:gridCol w:w="1973"/>
            </w:tblGrid>
            <w:tr w:rsidR="00860280" w:rsidRPr="00DF3D87" w:rsidTr="00CD3F97">
              <w:trPr>
                <w:trHeight w:val="43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60280" w:rsidRDefault="00F8337C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hild </w:t>
                  </w:r>
                  <w:r w:rsidR="00860280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bookmarkStart w:id="0" w:name="Text1"/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Pr="00651270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6682C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bookmarkStart w:id="1" w:name="_GoBack"/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bookmarkEnd w:id="1"/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0280" w:rsidRPr="00DF3D87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OB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Pr="00DF3D87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60280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ID#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0280" w:rsidRDefault="00C9261B" w:rsidP="00DF7780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90CD5"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CD5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bookmarkStart w:id="2" w:name="Text2"/>
                <w:p w:rsidR="00A90CD5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rPr>
                      <w:smallCap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mallCaps/>
                      <w:sz w:val="16"/>
                      <w:szCs w:val="16"/>
                    </w:rPr>
                  </w:r>
                  <w:r>
                    <w:rPr>
                      <w:smallCaps/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>
                    <w:rPr>
                      <w:smallCaps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:rsidR="004E53E8" w:rsidRDefault="004E53E8">
            <w:pPr>
              <w:tabs>
                <w:tab w:val="right" w:pos="10620"/>
              </w:tabs>
              <w:spacing w:after="0" w:line="240" w:lineRule="auto"/>
              <w:rPr>
                <w:smallCaps/>
                <w:sz w:val="16"/>
                <w:szCs w:val="16"/>
              </w:rPr>
            </w:pPr>
          </w:p>
        </w:tc>
      </w:tr>
      <w:tr w:rsidR="00B82521" w:rsidRPr="00DF3D87" w:rsidTr="00DF3D87">
        <w:trPr>
          <w:trHeight w:val="2088"/>
        </w:trPr>
        <w:tc>
          <w:tcPr>
            <w:tcW w:w="11016" w:type="dxa"/>
          </w:tcPr>
          <w:p w:rsidR="00B82521" w:rsidRDefault="00757F9E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AREGIVER</w:t>
            </w:r>
            <w:r w:rsidR="00B82521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4"/>
              <w:gridCol w:w="4173"/>
              <w:gridCol w:w="688"/>
              <w:gridCol w:w="453"/>
              <w:gridCol w:w="1489"/>
              <w:gridCol w:w="714"/>
              <w:gridCol w:w="2439"/>
            </w:tblGrid>
            <w:tr w:rsidR="00156511" w:rsidRPr="00DF3D8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F8337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gency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6511" w:rsidRPr="00DF3D8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ddress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City/State/Zip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right" w:pos="10620"/>
                    </w:tabs>
                    <w:spacing w:after="0" w:line="240" w:lineRule="auto"/>
                    <w:ind w:left="10620" w:hanging="10620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p w:rsidR="00B82521" w:rsidRPr="00A145F3" w:rsidRDefault="00A145F3" w:rsidP="00A145F3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PS CASEWORKER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4"/>
              <w:gridCol w:w="4304"/>
              <w:gridCol w:w="656"/>
              <w:gridCol w:w="1898"/>
              <w:gridCol w:w="476"/>
              <w:gridCol w:w="2482"/>
            </w:tblGrid>
            <w:tr w:rsidR="00156511" w:rsidRPr="00DF3D87" w:rsidTr="00F94647">
              <w:trPr>
                <w:trHeight w:val="43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605EBB" w:rsidRDefault="00F8337C" w:rsidP="00605EB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sework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4E35CF" w:rsidRDefault="00C9261B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4E35C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4E35C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E35CF">
                    <w:rPr>
                      <w:sz w:val="24"/>
                      <w:szCs w:val="24"/>
                    </w:rPr>
                  </w:r>
                  <w:r w:rsidRPr="004E35CF">
                    <w:rPr>
                      <w:sz w:val="24"/>
                      <w:szCs w:val="24"/>
                    </w:rPr>
                    <w:fldChar w:fldCharType="separate"/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Pr="004E35C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6511" w:rsidRPr="00605EBB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6511" w:rsidRPr="00DF3D87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Fax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6511" w:rsidRPr="003815B2" w:rsidRDefault="00C9261B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B614C7" w:rsidRPr="00DF3D87" w:rsidTr="00AB3183">
        <w:trPr>
          <w:trHeight w:val="5524"/>
        </w:trPr>
        <w:tc>
          <w:tcPr>
            <w:tcW w:w="11016" w:type="dxa"/>
          </w:tcPr>
          <w:p w:rsidR="003D6879" w:rsidRPr="00DF3D87" w:rsidRDefault="00CB2B91" w:rsidP="00C17B37">
            <w:pPr>
              <w:spacing w:after="0" w:line="240" w:lineRule="auto"/>
              <w:rPr>
                <w:sz w:val="6"/>
                <w:szCs w:val="6"/>
              </w:rPr>
            </w:pPr>
            <w:r w:rsidRPr="00DF3D87">
              <w:rPr>
                <w:b/>
                <w:sz w:val="24"/>
                <w:szCs w:val="24"/>
              </w:rPr>
              <w:t>REASON FOR VISIT</w:t>
            </w:r>
            <w:r w:rsidR="00BC2FF3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55"/>
              <w:gridCol w:w="6830"/>
            </w:tblGrid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1"/>
                  <w:r w:rsidR="00F53C4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bookmarkEnd w:id="3"/>
                  <w:r w:rsidR="006F18AC" w:rsidRPr="00DF3D87">
                    <w:tab/>
                  </w:r>
                  <w:r w:rsidR="00192CB5" w:rsidRPr="00DF3D87">
                    <w:t>Child with Primary Medical Needs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C35613" w:rsidRPr="00CA14BB">
                    <w:rPr>
                      <w:sz w:val="16"/>
                      <w:szCs w:val="16"/>
                    </w:rPr>
                    <w:t>Needs</w:t>
                  </w:r>
                  <w:r w:rsidR="00192CB5" w:rsidRPr="00CA14BB">
                    <w:rPr>
                      <w:sz w:val="16"/>
                      <w:szCs w:val="16"/>
                    </w:rPr>
                    <w:t xml:space="preserve"> a medical examination within 7 days before or 3 days after the date of placement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192CB5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192CB5" w:rsidRPr="00DF3D87">
                    <w:t>Initial T</w:t>
                  </w:r>
                  <w:r w:rsidR="000E6388" w:rsidRPr="00DF3D87">
                    <w:t>x</w:t>
                  </w:r>
                  <w:r w:rsidR="00192CB5" w:rsidRPr="00DF3D87">
                    <w:t>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192CB5" w:rsidRPr="00CA14BB">
                    <w:rPr>
                      <w:sz w:val="16"/>
                      <w:szCs w:val="16"/>
                    </w:rPr>
                    <w:t>Needs within 30 days of entering DFPS conservatorship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0E6388" w:rsidRPr="00DF3D87">
                    <w:t>Regular Tx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AF1B8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at following interval: </w:t>
                  </w:r>
                  <w:r w:rsidR="00AF1B8D" w:rsidRPr="009F2576">
                    <w:rPr>
                      <w:sz w:val="16"/>
                      <w:szCs w:val="16"/>
                    </w:rPr>
                    <w:t>discharge to 5 days</w:t>
                  </w:r>
                  <w:r w:rsidR="00AF1B8D" w:rsidRPr="00CA14BB">
                    <w:rPr>
                      <w:sz w:val="16"/>
                      <w:szCs w:val="16"/>
                    </w:rPr>
                    <w:t>, 2</w:t>
                  </w:r>
                  <w:r w:rsidR="00EF5450" w:rsidRPr="00CA14BB">
                    <w:rPr>
                      <w:sz w:val="16"/>
                      <w:szCs w:val="16"/>
                    </w:rPr>
                    <w:t xml:space="preserve"> weeks, 2m, 4m, 6m, 9m, 12m, 15m, 18m, 24m, 30m, 36m, then yearly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846B71" w:rsidRPr="00DF3D87">
                    <w:t>Initial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6346B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</w:t>
                  </w:r>
                  <w:r w:rsidR="00846B71" w:rsidRPr="00CA14BB">
                    <w:rPr>
                      <w:sz w:val="16"/>
                      <w:szCs w:val="16"/>
                    </w:rPr>
                    <w:t>checkup within 60 days of entering DFPS conservatorship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 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if </w:t>
                  </w:r>
                  <w:r w:rsidR="00B610CE" w:rsidRPr="00CA14BB">
                    <w:rPr>
                      <w:sz w:val="16"/>
                      <w:szCs w:val="16"/>
                    </w:rPr>
                    <w:t>6m or</w:t>
                  </w:r>
                  <w:r w:rsidR="006346BD" w:rsidRPr="00CA14BB">
                    <w:rPr>
                      <w:sz w:val="16"/>
                      <w:szCs w:val="16"/>
                    </w:rPr>
                    <w:t xml:space="preserve"> older.  W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ithin 30 days </w:t>
                  </w:r>
                  <w:r w:rsidR="00E100BD" w:rsidRPr="00CA14BB">
                    <w:rPr>
                      <w:sz w:val="16"/>
                      <w:szCs w:val="16"/>
                    </w:rPr>
                    <w:t xml:space="preserve">after </w:t>
                  </w:r>
                  <w:r w:rsidR="00C74AA4" w:rsidRPr="00CA14BB">
                    <w:rPr>
                      <w:sz w:val="16"/>
                      <w:szCs w:val="16"/>
                    </w:rPr>
                    <w:t>turning 6m old</w:t>
                  </w:r>
                  <w:r w:rsidRPr="00CA14BB">
                    <w:rPr>
                      <w:sz w:val="16"/>
                      <w:szCs w:val="16"/>
                    </w:rPr>
                    <w:t>).</w:t>
                  </w:r>
                </w:p>
              </w:tc>
            </w:tr>
            <w:tr w:rsidR="00BC2FF3" w:rsidRPr="00DF3D8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3D6879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E100BD" w:rsidRPr="00DF3D87">
                    <w:t>Regular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B610CE" w:rsidRPr="00CA14BB">
                    <w:rPr>
                      <w:sz w:val="16"/>
                      <w:szCs w:val="16"/>
                    </w:rPr>
                    <w:t>Needs e</w:t>
                  </w:r>
                  <w:r w:rsidR="00E100BD" w:rsidRPr="00CA14BB">
                    <w:rPr>
                      <w:sz w:val="16"/>
                      <w:szCs w:val="16"/>
                    </w:rPr>
                    <w:t>very 6 months or as recommended by dentist</w:t>
                  </w:r>
                  <w:r w:rsidR="00B610CE" w:rsidRPr="00CA14BB">
                    <w:rPr>
                      <w:sz w:val="16"/>
                      <w:szCs w:val="16"/>
                    </w:rPr>
                    <w:t>)</w:t>
                  </w:r>
                  <w:r w:rsidR="00E100BD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513390" w:rsidRPr="00DF3D8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:rsidR="00513390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Vision Check</w:t>
                  </w:r>
                </w:p>
              </w:tc>
            </w:tr>
            <w:tr w:rsidR="00513390" w:rsidRPr="00DF3D8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:rsidR="00513390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Hearing Check</w:t>
                  </w:r>
                </w:p>
              </w:tc>
            </w:tr>
            <w:tr w:rsidR="00513390" w:rsidRPr="00DF3D87" w:rsidTr="00DF3D87">
              <w:trPr>
                <w:trHeight w:val="1512"/>
              </w:trPr>
              <w:tc>
                <w:tcPr>
                  <w:tcW w:w="10785" w:type="dxa"/>
                  <w:gridSpan w:val="2"/>
                  <w:vAlign w:val="center"/>
                </w:tcPr>
                <w:p w:rsidR="0078160A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  <w:ind w:left="337" w:hanging="337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Illness, inj</w:t>
                  </w:r>
                  <w:r w:rsidR="00255278" w:rsidRPr="00DF3D87">
                    <w:t>ury or accident or other follow-</w:t>
                  </w:r>
                  <w:r w:rsidR="00513390" w:rsidRPr="00DF3D87">
                    <w:t>up visit</w:t>
                  </w:r>
                  <w:r w:rsidR="00255278" w:rsidRPr="00DF3D87">
                    <w:t xml:space="preserve">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="0078160A" w:rsidRPr="004A1B51">
                    <w:rPr>
                      <w:sz w:val="18"/>
                      <w:szCs w:val="18"/>
                    </w:rPr>
                    <w:t>Please describe injury, accident or illness, including the date and time of the incident</w:t>
                  </w:r>
                  <w:r w:rsidR="00D62A5D" w:rsidRPr="004A1B51">
                    <w:rPr>
                      <w:sz w:val="18"/>
                      <w:szCs w:val="18"/>
                    </w:rPr>
                    <w:t>)</w:t>
                  </w:r>
                  <w:r w:rsidR="0078160A"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232"/>
                  </w:tblGrid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3F6A9A" w:rsidRDefault="00C9261B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3"/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  <w:bookmarkEnd w:id="4"/>
                      </w:p>
                    </w:tc>
                  </w:tr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DF3D87" w:rsidRDefault="00C9261B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EC3A0F" w:rsidRPr="00DF3D87" w:rsidTr="00DF3D87">
                    <w:tc>
                      <w:tcPr>
                        <w:tcW w:w="10554" w:type="dxa"/>
                      </w:tcPr>
                      <w:p w:rsidR="00EC3A0F" w:rsidRPr="00DF3D87" w:rsidRDefault="00C9261B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:rsidR="00EC3A0F" w:rsidRPr="00DF3D87" w:rsidRDefault="00EC3A0F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  <w:tr w:rsidR="00EC3A0F" w:rsidRPr="00DF3D87" w:rsidTr="004E15D2">
              <w:trPr>
                <w:trHeight w:val="1008"/>
              </w:trPr>
              <w:tc>
                <w:tcPr>
                  <w:tcW w:w="10785" w:type="dxa"/>
                  <w:gridSpan w:val="2"/>
                  <w:vAlign w:val="center"/>
                </w:tcPr>
                <w:p w:rsidR="00EC3A0F" w:rsidRPr="00DF3D87" w:rsidRDefault="00C9261B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5E5C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AE5E5C" w:rsidRPr="00DF3D87">
                    <w:tab/>
                    <w:t xml:space="preserve">Child needs to see a specialist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="00AE5E5C" w:rsidRPr="004A1B51">
                    <w:rPr>
                      <w:sz w:val="18"/>
                      <w:szCs w:val="18"/>
                    </w:rPr>
                    <w:t>Please specify</w:t>
                  </w:r>
                  <w:r w:rsidR="00D62A5D" w:rsidRPr="004A1B51">
                    <w:rPr>
                      <w:sz w:val="18"/>
                      <w:szCs w:val="18"/>
                    </w:rPr>
                    <w:t xml:space="preserve"> specialist type and reason for referral)</w:t>
                  </w:r>
                  <w:r w:rsidR="00AE5E5C"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232"/>
                  </w:tblGrid>
                  <w:tr w:rsidR="00BC2FF3" w:rsidRPr="00DF3D87" w:rsidTr="003C2ECC">
                    <w:tc>
                      <w:tcPr>
                        <w:tcW w:w="10232" w:type="dxa"/>
                      </w:tcPr>
                      <w:p w:rsidR="00AE5E5C" w:rsidRPr="00DF3D87" w:rsidRDefault="00C9261B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BC2FF3" w:rsidRPr="00DF3D87" w:rsidTr="003C2ECC">
                    <w:tc>
                      <w:tcPr>
                        <w:tcW w:w="10232" w:type="dxa"/>
                      </w:tcPr>
                      <w:p w:rsidR="00AE5E5C" w:rsidRPr="00DF3D87" w:rsidRDefault="00C9261B" w:rsidP="00DF3D87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:rsidR="00AE5E5C" w:rsidRPr="00DF3D87" w:rsidRDefault="00AE5E5C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</w:tbl>
          <w:p w:rsidR="00255278" w:rsidRPr="00DF3D87" w:rsidRDefault="00255278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2281" w:rsidRPr="00DF3D87" w:rsidTr="00DF3D87">
        <w:trPr>
          <w:trHeight w:val="3024"/>
        </w:trPr>
        <w:tc>
          <w:tcPr>
            <w:tcW w:w="11016" w:type="dxa"/>
          </w:tcPr>
          <w:p w:rsidR="009D2281" w:rsidRPr="00DF3D87" w:rsidRDefault="009D2281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MEDICA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5"/>
              <w:gridCol w:w="9265"/>
            </w:tblGrid>
            <w:tr w:rsidR="00877E61" w:rsidRPr="00DF3D87" w:rsidTr="00624AE8">
              <w:trPr>
                <w:trHeight w:val="50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7E61" w:rsidRPr="00DF3D87" w:rsidRDefault="00877E61" w:rsidP="00A30EA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caps/>
                      <w:sz w:val="20"/>
                      <w:szCs w:val="20"/>
                      <w:u w:val="single"/>
                    </w:rPr>
                    <w:t>Allergies:</w:t>
                  </w:r>
                  <w:r w:rsidRPr="00DF3D87">
                    <w:rPr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E61" w:rsidRPr="00DF3D87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7E61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877E61" w:rsidRPr="00DF3D87">
                    <w:t>None</w:t>
                  </w:r>
                  <w:r w:rsidR="008D26C4">
                    <w:tab/>
                  </w: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D26C4" w:rsidRPr="00DF3D87">
                    <w:instrText xml:space="preserve"> FORMCHECKBOX </w:instrText>
                  </w:r>
                  <w:r>
                    <w:fldChar w:fldCharType="separate"/>
                  </w:r>
                  <w:r w:rsidRPr="00DF3D87">
                    <w:fldChar w:fldCharType="end"/>
                  </w:r>
                  <w:r w:rsidR="008D26C4">
                    <w:t xml:space="preserve"> Yes (list</w:t>
                  </w:r>
                  <w:r w:rsidR="00756043">
                    <w:t>)</w:t>
                  </w:r>
                  <w:r w:rsidR="00253CAA">
                    <w:t>:</w:t>
                  </w:r>
                  <w:r w:rsidR="008D26C4">
                    <w:t xml:space="preserve"> 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756043">
                    <w:instrText xml:space="preserve"> FORMTEXT </w:instrText>
                  </w:r>
                  <w:r>
                    <w:fldChar w:fldCharType="separate"/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</w:tbl>
          <w:p w:rsidR="009D2281" w:rsidRPr="00DF3D87" w:rsidRDefault="009D2281" w:rsidP="00C17B37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5"/>
              <w:gridCol w:w="2808"/>
              <w:gridCol w:w="1257"/>
              <w:gridCol w:w="1617"/>
              <w:gridCol w:w="3588"/>
            </w:tblGrid>
            <w:tr w:rsidR="000E2746" w:rsidRPr="00DF3D87" w:rsidTr="00B558FF">
              <w:trPr>
                <w:trHeight w:val="245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ED584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CHILD IS </w:t>
                  </w:r>
                  <w:r w:rsidR="00A30EAB" w:rsidRPr="00DF3D87">
                    <w:rPr>
                      <w:b/>
                      <w:sz w:val="20"/>
                      <w:szCs w:val="20"/>
                      <w:u w:val="single"/>
                    </w:rPr>
                    <w:t>CURRENT</w:t>
                  </w: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LY ON THESE </w:t>
                  </w:r>
                </w:p>
                <w:p w:rsidR="000E2746" w:rsidRPr="00A30EAB" w:rsidRDefault="000E2746" w:rsidP="00A30EA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  <w:r w:rsidR="00ED5843" w:rsidRPr="00DF3D87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Pr="003F6A9A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746" w:rsidRDefault="00C9261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E2746" w:rsidRPr="00DF3D87" w:rsidRDefault="000E2746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F69D0" w:rsidRPr="00DF3D87" w:rsidTr="00E92088">
        <w:trPr>
          <w:trHeight w:val="907"/>
        </w:trPr>
        <w:tc>
          <w:tcPr>
            <w:tcW w:w="11016" w:type="dxa"/>
          </w:tcPr>
          <w:p w:rsidR="00CF69D0" w:rsidRPr="00DF3D87" w:rsidRDefault="00CF69D0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SIGNATURE</w:t>
            </w:r>
            <w:r w:rsidR="00340FA8">
              <w:rPr>
                <w:b/>
                <w:sz w:val="24"/>
                <w:szCs w:val="24"/>
              </w:rPr>
              <w:t xml:space="preserve"> OF PERSON FILLING THIS SIDE OUT (</w:t>
            </w:r>
            <w:r w:rsidR="00340FA8" w:rsidRPr="00DF3D87">
              <w:rPr>
                <w:b/>
                <w:sz w:val="24"/>
                <w:szCs w:val="24"/>
              </w:rPr>
              <w:t>DFPS STAFF OR CAREGIVER</w:t>
            </w:r>
            <w:r w:rsidR="00340FA8">
              <w:rPr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85"/>
              <w:gridCol w:w="560"/>
              <w:gridCol w:w="2045"/>
            </w:tblGrid>
            <w:tr w:rsidR="00101CDB" w:rsidRPr="00DF3D87" w:rsidTr="00E92088">
              <w:trPr>
                <w:trHeight w:val="504"/>
              </w:trPr>
              <w:tc>
                <w:tcPr>
                  <w:tcW w:w="8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DB" w:rsidRDefault="00F8337C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DFPS Staff or Caregiver </w:t>
                  </w:r>
                  <w:r w:rsidR="00101CDB" w:rsidRPr="00DF3D87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AB3183" w:rsidRPr="00DF3D87" w:rsidRDefault="00C9261B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1CDB" w:rsidRPr="00DF3D87" w:rsidRDefault="00101CDB" w:rsidP="00AD13F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CDB" w:rsidRPr="00DF3D87" w:rsidRDefault="00C9261B" w:rsidP="00E177E3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instrText xml:space="preserve"> FORMTEXT </w:instrText>
                  </w:r>
                  <w:r>
                    <w:fldChar w:fldCharType="separate"/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D160E" w:rsidRPr="00DF3D87" w:rsidRDefault="002D160E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A0FEB" w:rsidRDefault="000A0FEB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E54692" w:rsidRDefault="00E54692" w:rsidP="004D4B02">
      <w:pPr>
        <w:spacing w:after="0" w:line="240" w:lineRule="auto"/>
        <w:rPr>
          <w:sz w:val="2"/>
          <w:szCs w:val="2"/>
        </w:rPr>
      </w:pPr>
    </w:p>
    <w:p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:rsidR="009C33CF" w:rsidRDefault="009C33CF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  <w:r w:rsidRPr="00D16B8C">
        <w:rPr>
          <w:sz w:val="16"/>
          <w:szCs w:val="16"/>
        </w:rPr>
        <w:lastRenderedPageBreak/>
        <w:t xml:space="preserve">TX DEPT OF FAMILY SERVICES AND PROTECTIVE SERVICES </w:t>
      </w:r>
      <w:r w:rsidRPr="00D16B8C">
        <w:rPr>
          <w:sz w:val="16"/>
          <w:szCs w:val="16"/>
        </w:rPr>
        <w:tab/>
        <w:t>FORM 2403</w:t>
      </w:r>
    </w:p>
    <w:p w:rsidR="00083E5B" w:rsidRDefault="00083E5B" w:rsidP="00083E5B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Revised September 2013</w:t>
      </w:r>
    </w:p>
    <w:p w:rsidR="009C33CF" w:rsidRPr="00083E5B" w:rsidRDefault="009C33CF" w:rsidP="009C33CF">
      <w:pPr>
        <w:tabs>
          <w:tab w:val="right" w:pos="10620"/>
        </w:tabs>
        <w:spacing w:after="0" w:line="240" w:lineRule="auto"/>
        <w:rPr>
          <w:sz w:val="6"/>
          <w:szCs w:val="6"/>
        </w:rPr>
      </w:pPr>
    </w:p>
    <w:tbl>
      <w:tblPr>
        <w:tblW w:w="11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21"/>
      </w:tblGrid>
      <w:tr w:rsidR="009C33CF" w:rsidRPr="0076697D" w:rsidTr="00276E2B">
        <w:trPr>
          <w:trHeight w:val="870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F" w:rsidRPr="00B36D1A" w:rsidRDefault="009C33CF" w:rsidP="00276E2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64D4">
              <w:rPr>
                <w:b/>
                <w:sz w:val="24"/>
                <w:szCs w:val="24"/>
              </w:rPr>
              <w:t>ll. HEALTH CARE EXAMINATION</w:t>
            </w:r>
            <w:r w:rsidRPr="00B36D1A">
              <w:rPr>
                <w:b/>
                <w:sz w:val="19"/>
                <w:szCs w:val="19"/>
              </w:rPr>
              <w:t xml:space="preserve"> </w:t>
            </w:r>
            <w:r w:rsidR="00B36D1A">
              <w:rPr>
                <w:b/>
                <w:sz w:val="19"/>
                <w:szCs w:val="19"/>
              </w:rPr>
              <w:t xml:space="preserve">  </w:t>
            </w:r>
            <w:r w:rsidRPr="00B36D1A">
              <w:rPr>
                <w:b/>
              </w:rPr>
              <w:t>(This page to be completed by Health Care Provider</w:t>
            </w:r>
            <w:r w:rsidR="00B36D1A" w:rsidRPr="00B36D1A">
              <w:rPr>
                <w:b/>
              </w:rPr>
              <w:t xml:space="preserve"> </w:t>
            </w:r>
            <w:r w:rsidR="00882E75">
              <w:rPr>
                <w:b/>
                <w:u w:val="single"/>
              </w:rPr>
              <w:t>OR</w:t>
            </w:r>
            <w:r w:rsidR="00B36D1A" w:rsidRPr="00B36D1A">
              <w:rPr>
                <w:b/>
              </w:rPr>
              <w:t xml:space="preserve"> Caregiver </w:t>
            </w:r>
            <w:r w:rsidR="00882E75">
              <w:rPr>
                <w:b/>
              </w:rPr>
              <w:t>[</w:t>
            </w:r>
            <w:r w:rsidR="00B36D1A" w:rsidRPr="00B36D1A">
              <w:rPr>
                <w:b/>
              </w:rPr>
              <w:t xml:space="preserve">if </w:t>
            </w:r>
            <w:r w:rsidR="00B36D1A">
              <w:rPr>
                <w:b/>
              </w:rPr>
              <w:t xml:space="preserve">Health Care </w:t>
            </w:r>
            <w:r w:rsidR="00B36D1A" w:rsidRPr="00B36D1A">
              <w:rPr>
                <w:b/>
              </w:rPr>
              <w:t>Provider is unable to complete.</w:t>
            </w:r>
            <w:r w:rsidR="00882E75">
              <w:rPr>
                <w:b/>
              </w:rPr>
              <w:t>]</w:t>
            </w:r>
            <w:r w:rsidR="00B36D1A" w:rsidRPr="00B36D1A">
              <w:rPr>
                <w:b/>
              </w:rPr>
              <w:t>)</w:t>
            </w:r>
          </w:p>
          <w:p w:rsidR="009C33CF" w:rsidRPr="009E4821" w:rsidRDefault="009C33CF" w:rsidP="00276E2B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80"/>
              <w:gridCol w:w="4855"/>
              <w:gridCol w:w="635"/>
              <w:gridCol w:w="1705"/>
              <w:gridCol w:w="2515"/>
            </w:tblGrid>
            <w:tr w:rsidR="00F806AA" w:rsidRPr="0076697D" w:rsidTr="009F1CD3">
              <w:trPr>
                <w:trHeight w:val="43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hild’s Name:</w:t>
                  </w: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806AA" w:rsidRPr="00752CC7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="00752CC7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OB: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F806AA" w:rsidRPr="003815B2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DE1AE9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15" w:type="dxa"/>
                </w:tcPr>
                <w:p w:rsidR="00F806A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p w:rsidR="00DE1AE9" w:rsidRPr="003815B2" w:rsidRDefault="00C9261B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815B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DE1AE9" w:rsidRPr="003815B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15B2">
                    <w:rPr>
                      <w:sz w:val="20"/>
                      <w:szCs w:val="20"/>
                    </w:rPr>
                  </w:r>
                  <w:r w:rsidRPr="003815B2">
                    <w:rPr>
                      <w:sz w:val="20"/>
                      <w:szCs w:val="20"/>
                    </w:rPr>
                    <w:fldChar w:fldCharType="separate"/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Pr="003815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F70D79">
        <w:trPr>
          <w:trHeight w:val="1656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6697D">
              <w:rPr>
                <w:b/>
                <w:sz w:val="24"/>
                <w:szCs w:val="24"/>
              </w:rPr>
              <w:t>VISIT TYPE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2700"/>
              <w:gridCol w:w="1980"/>
              <w:gridCol w:w="3150"/>
              <w:gridCol w:w="152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MEDICAL:</w:t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76697D" w:rsidRDefault="009C33CF" w:rsidP="00B36D1A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C9261B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6D1A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C9261B">
                    <w:rPr>
                      <w:sz w:val="16"/>
                      <w:szCs w:val="16"/>
                    </w:rPr>
                  </w:r>
                  <w:r w:rsidR="00C9261B">
                    <w:rPr>
                      <w:sz w:val="16"/>
                      <w:szCs w:val="16"/>
                    </w:rPr>
                    <w:fldChar w:fldCharType="separate"/>
                  </w:r>
                  <w:r w:rsidR="00C9261B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C9261B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C9261B">
                    <w:rPr>
                      <w:sz w:val="16"/>
                      <w:szCs w:val="16"/>
                    </w:rPr>
                  </w:r>
                  <w:r w:rsidR="00C9261B">
                    <w:rPr>
                      <w:sz w:val="16"/>
                      <w:szCs w:val="16"/>
                    </w:rPr>
                    <w:fldChar w:fldCharType="separate"/>
                  </w:r>
                  <w:r w:rsidR="00C9261B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1980" w:type="dxa"/>
                  <w:vAlign w:val="center"/>
                </w:tcPr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Acute/Follow-up Visit</w:t>
                  </w:r>
                </w:p>
              </w:tc>
              <w:tc>
                <w:tcPr>
                  <w:tcW w:w="3150" w:type="dxa"/>
                  <w:vAlign w:val="center"/>
                </w:tcPr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</w:t>
                  </w:r>
                  <w:r w:rsidR="009C33CF" w:rsidRPr="0076697D">
                    <w:rPr>
                      <w:sz w:val="16"/>
                      <w:szCs w:val="16"/>
                    </w:rPr>
                    <w:tab/>
                    <w:t>Other Recommended Medical Checkup</w:t>
                  </w:r>
                </w:p>
              </w:tc>
              <w:tc>
                <w:tcPr>
                  <w:tcW w:w="1525" w:type="dxa"/>
                  <w:vAlign w:val="center"/>
                </w:tcPr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>ER Visit</w:t>
                  </w:r>
                </w:p>
              </w:tc>
            </w:tr>
          </w:tbl>
          <w:p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4670"/>
              <w:gridCol w:w="468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DENTAL:</w:t>
                  </w:r>
                </w:p>
              </w:tc>
              <w:tc>
                <w:tcPr>
                  <w:tcW w:w="4670" w:type="dxa"/>
                  <w:vAlign w:val="center"/>
                </w:tcPr>
                <w:p w:rsidR="009C33CF" w:rsidRPr="0076697D" w:rsidRDefault="009C33CF" w:rsidP="00330424">
                  <w:pPr>
                    <w:tabs>
                      <w:tab w:val="left" w:pos="972"/>
                      <w:tab w:val="left" w:pos="169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20"/>
                      <w:szCs w:val="20"/>
                    </w:rPr>
                    <w:tab/>
                  </w:r>
                  <w:r w:rsidR="00C9261B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C9261B">
                    <w:rPr>
                      <w:sz w:val="16"/>
                      <w:szCs w:val="16"/>
                    </w:rPr>
                  </w:r>
                  <w:r w:rsidR="00C9261B">
                    <w:rPr>
                      <w:sz w:val="16"/>
                      <w:szCs w:val="16"/>
                    </w:rPr>
                    <w:fldChar w:fldCharType="separate"/>
                  </w:r>
                  <w:r w:rsidR="00C9261B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C9261B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C9261B">
                    <w:rPr>
                      <w:sz w:val="16"/>
                      <w:szCs w:val="16"/>
                    </w:rPr>
                  </w:r>
                  <w:r w:rsidR="00C9261B">
                    <w:rPr>
                      <w:sz w:val="16"/>
                      <w:szCs w:val="16"/>
                    </w:rPr>
                    <w:fldChar w:fldCharType="separate"/>
                  </w:r>
                  <w:r w:rsidR="00C9261B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Bi-Annual</w:t>
                  </w:r>
                </w:p>
              </w:tc>
              <w:tc>
                <w:tcPr>
                  <w:tcW w:w="4685" w:type="dxa"/>
                  <w:vAlign w:val="center"/>
                </w:tcPr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 </w:t>
                  </w:r>
                  <w:r w:rsidR="009C33CF" w:rsidRPr="0076697D">
                    <w:rPr>
                      <w:sz w:val="16"/>
                      <w:szCs w:val="16"/>
                    </w:rPr>
                    <w:t>Other Recommended Dental Checkup</w:t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9355"/>
            </w:tblGrid>
            <w:tr w:rsidR="009C33CF" w:rsidRPr="0076697D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SPECIALTY:</w:t>
                  </w:r>
                </w:p>
              </w:tc>
              <w:tc>
                <w:tcPr>
                  <w:tcW w:w="9355" w:type="dxa"/>
                  <w:vAlign w:val="center"/>
                </w:tcPr>
                <w:p w:rsidR="009C33CF" w:rsidRPr="0076697D" w:rsidRDefault="00C9261B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Visit – Please </w:t>
                  </w:r>
                  <w:r w:rsidR="009C33CF">
                    <w:rPr>
                      <w:sz w:val="16"/>
                      <w:szCs w:val="16"/>
                    </w:rPr>
                    <w:t>list</w:t>
                  </w:r>
                  <w:r w:rsidR="009C33CF" w:rsidRPr="0076697D">
                    <w:rPr>
                      <w:sz w:val="16"/>
                      <w:szCs w:val="16"/>
                    </w:rPr>
                    <w:t xml:space="preserve"> Specialty</w:t>
                  </w:r>
                  <w:r w:rsidR="009C33CF">
                    <w:rPr>
                      <w:sz w:val="16"/>
                      <w:szCs w:val="16"/>
                    </w:rPr>
                    <w:t>:</w:t>
                  </w:r>
                  <w:r w:rsidR="00E11842">
                    <w:rPr>
                      <w:sz w:val="16"/>
                      <w:szCs w:val="16"/>
                    </w:rPr>
                    <w:t xml:space="preserve"> </w:t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instrText xml:space="preserve"> FORMTEXT </w:instrText>
                  </w:r>
                  <w:r w:rsidRPr="00E7161D">
                    <w:rPr>
                      <w:smallCaps/>
                      <w:sz w:val="20"/>
                      <w:szCs w:val="20"/>
                    </w:rPr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8764D4" w:rsidRDefault="009C33CF" w:rsidP="00276E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C33CF" w:rsidRPr="0076697D" w:rsidTr="006C77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352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76697D" w:rsidRDefault="009C33CF" w:rsidP="00276E2B">
            <w:pPr>
              <w:spacing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RESULTS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="00C9261B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C9261B">
              <w:rPr>
                <w:sz w:val="16"/>
                <w:szCs w:val="16"/>
              </w:rPr>
            </w:r>
            <w:r w:rsidR="00C9261B">
              <w:rPr>
                <w:sz w:val="16"/>
                <w:szCs w:val="16"/>
              </w:rPr>
              <w:fldChar w:fldCharType="separate"/>
            </w:r>
            <w:r w:rsidR="00C9261B"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07F4D">
              <w:rPr>
                <w:sz w:val="24"/>
                <w:szCs w:val="24"/>
              </w:rPr>
              <w:t>Child Refused Examinatio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630"/>
              <w:gridCol w:w="2160"/>
              <w:gridCol w:w="3060"/>
              <w:gridCol w:w="3510"/>
            </w:tblGrid>
            <w:tr w:rsidR="00303FF2" w:rsidRPr="0076697D" w:rsidTr="001324F2">
              <w:trPr>
                <w:trHeight w:val="1152"/>
              </w:trPr>
              <w:tc>
                <w:tcPr>
                  <w:tcW w:w="1435" w:type="dxa"/>
                  <w:vAlign w:val="center"/>
                </w:tcPr>
                <w:p w:rsidR="00303FF2" w:rsidRPr="0076697D" w:rsidRDefault="00303FF2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VITALS: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03FF2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:</w:t>
                  </w:r>
                </w:p>
                <w:p w:rsidR="00D207DD" w:rsidRDefault="00D207DD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65E45" w:rsidRPr="0076697D" w:rsidRDefault="00365E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972"/>
                    <w:gridCol w:w="720"/>
                  </w:tblGrid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Year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Month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ek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8C3039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76697D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6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22"/>
                    <w:gridCol w:w="1080"/>
                  </w:tblGrid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Puls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Respirations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lood Press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76697D" w:rsidRDefault="00303FF2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tbl>
                  <w:tblPr>
                    <w:tblW w:w="3222" w:type="dxa"/>
                    <w:tblLayout w:type="fixed"/>
                    <w:tblLook w:val="04A0"/>
                  </w:tblPr>
                  <w:tblGrid>
                    <w:gridCol w:w="1422"/>
                    <w:gridCol w:w="720"/>
                    <w:gridCol w:w="360"/>
                    <w:gridCol w:w="720"/>
                  </w:tblGrid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ad Circ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MI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:rsidR="00365E45" w:rsidRPr="00651270" w:rsidRDefault="00C9261B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03FF2" w:rsidRPr="006F1BDF" w:rsidRDefault="00303FF2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450"/>
              <w:gridCol w:w="1980"/>
              <w:gridCol w:w="1710"/>
              <w:gridCol w:w="450"/>
              <w:gridCol w:w="3060"/>
              <w:gridCol w:w="1705"/>
            </w:tblGrid>
            <w:tr w:rsidR="007A565D" w:rsidRPr="009C2896" w:rsidTr="008311C0">
              <w:trPr>
                <w:cantSplit/>
                <w:trHeight w:val="792"/>
              </w:trPr>
              <w:tc>
                <w:tcPr>
                  <w:tcW w:w="1435" w:type="dxa"/>
                  <w:vAlign w:val="center"/>
                </w:tcPr>
                <w:p w:rsidR="007A565D" w:rsidRPr="0076697D" w:rsidRDefault="007A565D" w:rsidP="007F472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ISION &amp; HEARING: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:rsidR="00AA38A8" w:rsidRPr="008311C0" w:rsidRDefault="007A565D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Vision</w:t>
                  </w:r>
                </w:p>
                <w:p w:rsidR="007A565D" w:rsidRPr="009423D9" w:rsidRDefault="00CD175B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</w:t>
                  </w:r>
                  <w:r w:rsidR="007A565D" w:rsidRPr="008311C0">
                    <w:rPr>
                      <w:rFonts w:ascii="Arial Narrow" w:hAnsi="Arial Narrow" w:cs="Arial"/>
                    </w:rPr>
                    <w:t>creen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  <w:vAlign w:val="center"/>
                </w:tcPr>
                <w:p w:rsidR="007A565D" w:rsidRDefault="007A565D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6247F9">
                    <w:rPr>
                      <w:rFonts w:ascii="Arial Narrow" w:hAnsi="Arial Narrow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/</w:t>
                  </w:r>
                  <w:bookmarkStart w:id="6" w:name="Text5"/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bookmarkEnd w:id="6"/>
                  <w:r w:rsidR="008311C0">
                    <w:rPr>
                      <w:rFonts w:ascii="Arial Narrow" w:hAnsi="Arial Narrow" w:cs="Arial"/>
                      <w:sz w:val="20"/>
                      <w:szCs w:val="20"/>
                    </w:rPr>
                    <w:t>___</w:t>
                  </w:r>
                  <w:r w:rsidR="00192451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</w:t>
                  </w:r>
                  <w:r w:rsidRPr="006559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/</w:t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C9261B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__</w:t>
                  </w:r>
                </w:p>
                <w:p w:rsidR="007A565D" w:rsidRPr="009423D9" w:rsidRDefault="00C9261B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 glasse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ab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idn’t bring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</w:p>
              </w:tc>
              <w:tc>
                <w:tcPr>
                  <w:tcW w:w="1710" w:type="dxa"/>
                  <w:tcBorders>
                    <w:left w:val="nil"/>
                  </w:tcBorders>
                  <w:vAlign w:val="center"/>
                </w:tcPr>
                <w:p w:rsidR="00AA38A8" w:rsidRDefault="00C9261B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A38A8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AA38A8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t done </w:t>
                  </w:r>
                </w:p>
                <w:p w:rsidR="007A565D" w:rsidRPr="00DE1CDD" w:rsidRDefault="00C9261B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too many prompt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refused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:rsid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Hearing</w:t>
                  </w:r>
                </w:p>
                <w:p w:rsidR="007A565D" w:rsidRP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creen</w:t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tbl>
                  <w:tblPr>
                    <w:tblW w:w="0" w:type="auto"/>
                    <w:tblInd w:w="2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0"/>
                    <w:gridCol w:w="517"/>
                    <w:gridCol w:w="518"/>
                    <w:gridCol w:w="517"/>
                    <w:gridCol w:w="518"/>
                  </w:tblGrid>
                  <w:tr w:rsidR="00EF7696" w:rsidRPr="001E634D" w:rsidTr="008311C0">
                    <w:trPr>
                      <w:trHeight w:val="29"/>
                    </w:trPr>
                    <w:tc>
                      <w:tcPr>
                        <w:tcW w:w="27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</w:tcPr>
                      <w:p w:rsidR="00EF7696" w:rsidRPr="001E634D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50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1000</w:t>
                        </w:r>
                      </w:p>
                    </w:tc>
                    <w:tc>
                      <w:tcPr>
                        <w:tcW w:w="517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2000</w:t>
                        </w:r>
                      </w:p>
                    </w:tc>
                    <w:tc>
                      <w:tcPr>
                        <w:tcW w:w="518" w:type="dxa"/>
                      </w:tcPr>
                      <w:p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4000</w:t>
                        </w: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  <w:vAlign w:val="center"/>
                      </w:tcPr>
                      <w:p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7696" w:rsidRPr="001E634D" w:rsidTr="008311C0">
                    <w:tc>
                      <w:tcPr>
                        <w:tcW w:w="270" w:type="dxa"/>
                        <w:vAlign w:val="center"/>
                      </w:tcPr>
                      <w:p w:rsidR="00EF7696" w:rsidRPr="008311C0" w:rsidRDefault="00AA38A8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:rsidR="00EF7696" w:rsidRPr="008311C0" w:rsidRDefault="00C9261B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7A565D" w:rsidRPr="004F5789" w:rsidRDefault="007A565D" w:rsidP="00A4524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before="60"/>
                    <w:ind w:left="144" w:right="29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nil"/>
                  </w:tcBorders>
                  <w:vAlign w:val="center"/>
                </w:tcPr>
                <w:p w:rsidR="007313AF" w:rsidRDefault="00C9261B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313AF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313A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313AF"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not done</w:t>
                  </w:r>
                </w:p>
                <w:p w:rsidR="007A565D" w:rsidRPr="00961AB3" w:rsidRDefault="00C9261B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>too many prompts</w:t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A565D"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refused</w:t>
                  </w:r>
                </w:p>
              </w:tc>
            </w:tr>
          </w:tbl>
          <w:p w:rsidR="009D753A" w:rsidRDefault="009D753A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720"/>
              <w:gridCol w:w="1890"/>
              <w:gridCol w:w="6745"/>
            </w:tblGrid>
            <w:tr w:rsidR="008311C0" w:rsidRPr="0076697D" w:rsidTr="008311C0">
              <w:trPr>
                <w:trHeight w:val="864"/>
              </w:trPr>
              <w:tc>
                <w:tcPr>
                  <w:tcW w:w="1435" w:type="dxa"/>
                  <w:vAlign w:val="center"/>
                </w:tcPr>
                <w:p w:rsidR="008311C0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OCEDURES</w:t>
                  </w:r>
                </w:p>
                <w:p w:rsidR="008311C0" w:rsidRPr="0076697D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6255B">
                    <w:rPr>
                      <w:b/>
                      <w:sz w:val="20"/>
                      <w:szCs w:val="20"/>
                    </w:rPr>
                    <w:t xml:space="preserve">OR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ST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right w:val="nil"/>
                  </w:tcBorders>
                  <w:vAlign w:val="center"/>
                </w:tcPr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  <w:vAlign w:val="center"/>
                </w:tcPr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TB Screen</w:t>
                  </w:r>
                </w:p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Lead Screen</w:t>
                  </w:r>
                </w:p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Developmental Screen</w:t>
                  </w:r>
                </w:p>
                <w:p w:rsidR="008311C0" w:rsidRPr="009C2896" w:rsidRDefault="00C9261B" w:rsidP="00253CAA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Autism Screen</w:t>
                  </w:r>
                </w:p>
              </w:tc>
              <w:tc>
                <w:tcPr>
                  <w:tcW w:w="6745" w:type="dxa"/>
                  <w:tcBorders>
                    <w:left w:val="nil"/>
                  </w:tcBorders>
                  <w:vAlign w:val="center"/>
                </w:tcPr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Hemoglobin</w:t>
                  </w:r>
                </w:p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</w:t>
                  </w:r>
                  <w:r w:rsidR="00F077FB">
                    <w:rPr>
                      <w:sz w:val="16"/>
                      <w:szCs w:val="16"/>
                    </w:rPr>
                    <w:t xml:space="preserve">Blood </w:t>
                  </w:r>
                  <w:r w:rsidR="008311C0">
                    <w:rPr>
                      <w:sz w:val="16"/>
                      <w:szCs w:val="16"/>
                    </w:rPr>
                    <w:t>Lead</w:t>
                  </w:r>
                  <w:r w:rsidR="00F077FB">
                    <w:rPr>
                      <w:sz w:val="16"/>
                      <w:szCs w:val="16"/>
                    </w:rPr>
                    <w:t xml:space="preserve"> Test</w:t>
                  </w:r>
                </w:p>
                <w:p w:rsidR="008311C0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PPD</w:t>
                  </w:r>
                </w:p>
                <w:p w:rsidR="008311C0" w:rsidRPr="009C2896" w:rsidRDefault="00C9261B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Other (list): </w:t>
                  </w:r>
                  <w:r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311C0"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34C35">
                    <w:rPr>
                      <w:sz w:val="16"/>
                      <w:szCs w:val="16"/>
                    </w:rPr>
                  </w:r>
                  <w:r w:rsidRPr="00434C35">
                    <w:rPr>
                      <w:sz w:val="16"/>
                      <w:szCs w:val="16"/>
                    </w:rPr>
                    <w:fldChar w:fldCharType="separate"/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9355"/>
            </w:tblGrid>
            <w:tr w:rsidR="009C33CF" w:rsidRPr="0076697D" w:rsidTr="00B36D1A">
              <w:trPr>
                <w:trHeight w:val="548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IAGNOSE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9355" w:type="dxa"/>
                  <w:vAlign w:val="center"/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Well Child/Dental</w:t>
                  </w:r>
                </w:p>
                <w:p w:rsidR="005863FC" w:rsidRPr="0076697D" w:rsidRDefault="00C9261B" w:rsidP="006B7D3F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863FC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5863FC">
                    <w:rPr>
                      <w:sz w:val="16"/>
                      <w:szCs w:val="16"/>
                    </w:rPr>
                    <w:t xml:space="preserve"> Other (list):</w:t>
                  </w:r>
                  <w:r w:rsidR="00434C35" w:rsidRPr="00434C35">
                    <w:rPr>
                      <w:sz w:val="16"/>
                      <w:szCs w:val="16"/>
                    </w:rPr>
                    <w:t xml:space="preserve"> </w:t>
                  </w:r>
                  <w:r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34C35"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34C35">
                    <w:rPr>
                      <w:sz w:val="16"/>
                      <w:szCs w:val="16"/>
                    </w:rPr>
                  </w:r>
                  <w:r w:rsidRPr="00434C3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1980"/>
              <w:gridCol w:w="990"/>
              <w:gridCol w:w="1620"/>
              <w:gridCol w:w="2700"/>
              <w:gridCol w:w="720"/>
              <w:gridCol w:w="708"/>
              <w:gridCol w:w="642"/>
            </w:tblGrid>
            <w:tr w:rsidR="009C33CF" w:rsidRPr="0076697D" w:rsidTr="00276E2B">
              <w:trPr>
                <w:trHeight w:val="245"/>
              </w:trPr>
              <w:tc>
                <w:tcPr>
                  <w:tcW w:w="1435" w:type="dxa"/>
                  <w:vMerge w:val="restart"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NEW**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E101E">
                    <w:rPr>
                      <w:b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R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CHANGED**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BD7CF4">
                    <w:rPr>
                      <w:b/>
                      <w:i/>
                      <w:sz w:val="20"/>
                      <w:szCs w:val="20"/>
                      <w:u w:val="single"/>
                    </w:rPr>
                    <w:t>ONLY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</w:p>
                <w:p w:rsidR="009C33CF" w:rsidRPr="004D56B5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</w:t>
                  </w:r>
                  <w:r w:rsidR="009C33CF" w:rsidRPr="0015511B">
                    <w:rPr>
                      <w:sz w:val="18"/>
                      <w:szCs w:val="18"/>
                    </w:rPr>
                    <w:t>No Medication Changes</w:t>
                  </w:r>
                  <w:r w:rsidR="009C33C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98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C’d</w:t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d</w:t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9C33CF" w:rsidRPr="00365E45" w:rsidRDefault="00C9261B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:rsidR="009C33CF" w:rsidRDefault="00C9261B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1155"/>
              <w:gridCol w:w="1155"/>
              <w:gridCol w:w="1155"/>
              <w:gridCol w:w="1155"/>
              <w:gridCol w:w="1155"/>
              <w:gridCol w:w="1245"/>
              <w:gridCol w:w="2340"/>
            </w:tblGrid>
            <w:tr w:rsidR="009C33CF" w:rsidRPr="0076697D" w:rsidTr="00276E2B">
              <w:trPr>
                <w:trHeight w:val="720"/>
              </w:trPr>
              <w:tc>
                <w:tcPr>
                  <w:tcW w:w="1435" w:type="dxa"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ACCINES</w:t>
                  </w:r>
                </w:p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IVEN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1155" w:type="dxa"/>
                  <w:tcBorders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</w:p>
                <w:p w:rsidR="009C33CF" w:rsidRDefault="00C9261B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13C8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ab/>
                    <w:t>None</w:t>
                  </w:r>
                  <w:r w:rsidR="009C33CF">
                    <w:rPr>
                      <w:sz w:val="16"/>
                      <w:szCs w:val="16"/>
                    </w:rPr>
                    <w:br/>
                  </w:r>
                  <w:r w:rsidR="009C33CF">
                    <w:rPr>
                      <w:sz w:val="16"/>
                      <w:szCs w:val="16"/>
                    </w:rPr>
                    <w:tab/>
                    <w:t>Given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DTaP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DT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Tdap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IB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CV</w:t>
                  </w:r>
                </w:p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Td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MMR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Varicella</w:t>
                  </w:r>
                </w:p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ep A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ep B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IPV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Rotavirus</w:t>
                  </w:r>
                </w:p>
              </w:tc>
              <w:tc>
                <w:tcPr>
                  <w:tcW w:w="1245" w:type="dxa"/>
                  <w:tcBorders>
                    <w:left w:val="nil"/>
                    <w:righ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PV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MCV</w:t>
                  </w:r>
                </w:p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Influenza</w:t>
                  </w:r>
                </w:p>
              </w:tc>
              <w:tc>
                <w:tcPr>
                  <w:tcW w:w="2340" w:type="dxa"/>
                  <w:tcBorders>
                    <w:left w:val="nil"/>
                  </w:tcBorders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neumovax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Other (list):</w:t>
                  </w:r>
                  <w:r w:rsidR="00CE28F5">
                    <w:rPr>
                      <w:sz w:val="16"/>
                      <w:szCs w:val="16"/>
                    </w:rPr>
                    <w:t xml:space="preserve"> </w:t>
                  </w:r>
                  <w:r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28F5"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E28F5">
                    <w:rPr>
                      <w:sz w:val="16"/>
                      <w:szCs w:val="16"/>
                    </w:rPr>
                  </w:r>
                  <w:r w:rsidRPr="00CE28F5">
                    <w:rPr>
                      <w:sz w:val="16"/>
                      <w:szCs w:val="16"/>
                    </w:rPr>
                    <w:fldChar w:fldCharType="separate"/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sz w:val="16"/>
                      <w:szCs w:val="16"/>
                    </w:rPr>
                    <w:fldChar w:fldCharType="end"/>
                  </w:r>
                </w:p>
                <w:p w:rsidR="00EE6631" w:rsidRPr="00CE28F5" w:rsidRDefault="00C9261B" w:rsidP="00CE28F5">
                  <w:pPr>
                    <w:tabs>
                      <w:tab w:val="right" w:pos="10620"/>
                    </w:tabs>
                    <w:spacing w:after="0" w:line="240" w:lineRule="auto"/>
                    <w:ind w:left="252"/>
                    <w:rPr>
                      <w:sz w:val="16"/>
                      <w:szCs w:val="16"/>
                    </w:rPr>
                  </w:pPr>
                  <w:r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E6631"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E28F5">
                    <w:rPr>
                      <w:sz w:val="16"/>
                      <w:szCs w:val="16"/>
                    </w:rPr>
                  </w:r>
                  <w:r w:rsidRPr="00CE28F5">
                    <w:rPr>
                      <w:sz w:val="16"/>
                      <w:szCs w:val="16"/>
                    </w:rPr>
                    <w:fldChar w:fldCharType="separate"/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2700"/>
              <w:gridCol w:w="810"/>
              <w:gridCol w:w="1350"/>
              <w:gridCol w:w="4500"/>
            </w:tblGrid>
            <w:tr w:rsidR="009C33CF" w:rsidRPr="0076697D" w:rsidTr="003D2B61">
              <w:trPr>
                <w:trHeight w:val="360"/>
              </w:trPr>
              <w:tc>
                <w:tcPr>
                  <w:tcW w:w="1435" w:type="dxa"/>
                  <w:vMerge w:val="restart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REFERRED TO:</w:t>
                  </w:r>
                </w:p>
              </w:tc>
              <w:tc>
                <w:tcPr>
                  <w:tcW w:w="2700" w:type="dxa"/>
                  <w:vMerge w:val="restart"/>
                  <w:tcBorders>
                    <w:right w:val="nil"/>
                  </w:tcBorders>
                  <w:vAlign w:val="center"/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None Necessary</w:t>
                  </w:r>
                </w:p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ECI (Early Childhood Intervention)</w:t>
                  </w:r>
                </w:p>
              </w:tc>
              <w:tc>
                <w:tcPr>
                  <w:tcW w:w="81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rapy: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Speech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Occupational</w:t>
                  </w:r>
                </w:p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hysical</w:t>
                  </w:r>
                </w:p>
              </w:tc>
              <w:tc>
                <w:tcPr>
                  <w:tcW w:w="4500" w:type="dxa"/>
                  <w:tcBorders>
                    <w:left w:val="nil"/>
                    <w:bottom w:val="nil"/>
                  </w:tcBorders>
                  <w:vAlign w:val="center"/>
                </w:tcPr>
                <w:p w:rsidR="009C33CF" w:rsidRPr="0076697D" w:rsidRDefault="00C9261B" w:rsidP="006B7D3F">
                  <w:pPr>
                    <w:tabs>
                      <w:tab w:val="right" w:pos="10620"/>
                    </w:tabs>
                    <w:spacing w:before="20" w:after="8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Specialist (list) </w:t>
                  </w:r>
                  <w:r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6682C">
                    <w:rPr>
                      <w:sz w:val="20"/>
                      <w:szCs w:val="20"/>
                    </w:rPr>
                  </w:r>
                  <w:r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3CF" w:rsidRPr="0076697D" w:rsidTr="003D2B61">
              <w:trPr>
                <w:trHeight w:val="360"/>
              </w:trPr>
              <w:tc>
                <w:tcPr>
                  <w:tcW w:w="1435" w:type="dxa"/>
                  <w:vMerge/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700" w:type="dxa"/>
                  <w:vMerge/>
                  <w:tcBorders>
                    <w:right w:val="nil"/>
                  </w:tcBorders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  <w:vAlign w:val="center"/>
                </w:tcPr>
                <w:p w:rsidR="009C33CF" w:rsidRPr="0076697D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Other (li</w:t>
                  </w:r>
                  <w:r w:rsidR="009C33CF">
                    <w:rPr>
                      <w:sz w:val="16"/>
                      <w:szCs w:val="16"/>
                    </w:rPr>
                    <w:t>st:)</w:t>
                  </w:r>
                  <w:r w:rsidR="009C2896">
                    <w:rPr>
                      <w:sz w:val="16"/>
                      <w:szCs w:val="16"/>
                    </w:rPr>
                    <w:t xml:space="preserve"> </w:t>
                  </w:r>
                  <w:r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6682C">
                    <w:rPr>
                      <w:sz w:val="20"/>
                      <w:szCs w:val="20"/>
                    </w:rPr>
                  </w:r>
                  <w:r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35"/>
              <w:gridCol w:w="1350"/>
              <w:gridCol w:w="1350"/>
              <w:gridCol w:w="1260"/>
              <w:gridCol w:w="5400"/>
            </w:tblGrid>
            <w:tr w:rsidR="009C33CF" w:rsidRPr="0076697D" w:rsidTr="008311C0">
              <w:trPr>
                <w:trHeight w:val="648"/>
              </w:trPr>
              <w:tc>
                <w:tcPr>
                  <w:tcW w:w="1435" w:type="dxa"/>
                  <w:vAlign w:val="center"/>
                </w:tcPr>
                <w:p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FOLLOW-UP:</w:t>
                  </w:r>
                </w:p>
              </w:tc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C33CF" w:rsidRPr="00224D22" w:rsidRDefault="00C9261B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ab/>
                    <w:t>None</w:t>
                  </w:r>
                  <w:r w:rsidR="009C33CF">
                    <w:rPr>
                      <w:sz w:val="16"/>
                      <w:szCs w:val="16"/>
                    </w:rPr>
                    <w:br/>
                  </w:r>
                  <w:r w:rsidR="009C33CF">
                    <w:rPr>
                      <w:sz w:val="16"/>
                      <w:szCs w:val="16"/>
                    </w:rPr>
                    <w:tab/>
                    <w:t>Necessary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9C33CF" w:rsidRDefault="00C9261B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Next WCC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nil"/>
                  </w:tcBorders>
                  <w:vAlign w:val="center"/>
                </w:tcPr>
                <w:p w:rsidR="009C33CF" w:rsidRPr="0076697D" w:rsidRDefault="00C9261B" w:rsidP="00D7171F">
                  <w:pPr>
                    <w:tabs>
                      <w:tab w:val="right" w:pos="10620"/>
                    </w:tabs>
                    <w:spacing w:before="20" w:after="80" w:line="240" w:lineRule="auto"/>
                    <w:ind w:right="-72"/>
                    <w:jc w:val="right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Return Visit</w:t>
                  </w:r>
                  <w:r w:rsidR="00365ED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nil"/>
                  </w:tcBorders>
                  <w:vAlign w:val="center"/>
                </w:tcPr>
                <w:p w:rsidR="009C33CF" w:rsidRDefault="00CE28F5" w:rsidP="00D7171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9C33CF">
                    <w:rPr>
                      <w:sz w:val="16"/>
                      <w:szCs w:val="16"/>
                    </w:rPr>
                    <w:t>When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C9261B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9261B" w:rsidRPr="00365E45">
                    <w:rPr>
                      <w:sz w:val="20"/>
                      <w:szCs w:val="20"/>
                    </w:rPr>
                  </w:r>
                  <w:r w:rsidR="00C9261B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C9261B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  <w:p w:rsidR="009C33CF" w:rsidRDefault="009C33CF" w:rsidP="00D7171F">
                  <w:pPr>
                    <w:tabs>
                      <w:tab w:val="righ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</w:p>
                <w:p w:rsidR="009C33CF" w:rsidRPr="0076697D" w:rsidRDefault="009C33CF" w:rsidP="006B7D3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Why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C9261B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9261B" w:rsidRPr="00365E45">
                    <w:rPr>
                      <w:sz w:val="20"/>
                      <w:szCs w:val="20"/>
                    </w:rPr>
                  </w:r>
                  <w:r w:rsidR="00C9261B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C9261B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6740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76697D" w:rsidRDefault="009C33CF" w:rsidP="00276E2B">
            <w:pPr>
              <w:tabs>
                <w:tab w:val="left" w:pos="326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83515B">
              <w:rPr>
                <w:sz w:val="20"/>
                <w:szCs w:val="20"/>
              </w:rPr>
              <w:t>Are you a TxHSteps Provider?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C9261B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C9261B">
              <w:rPr>
                <w:sz w:val="16"/>
                <w:szCs w:val="16"/>
              </w:rPr>
            </w:r>
            <w:r w:rsidR="00C9261B">
              <w:rPr>
                <w:sz w:val="16"/>
                <w:szCs w:val="16"/>
              </w:rPr>
              <w:fldChar w:fldCharType="separate"/>
            </w:r>
            <w:r w:rsidR="00C9261B" w:rsidRPr="0076697D">
              <w:rPr>
                <w:sz w:val="16"/>
                <w:szCs w:val="16"/>
              </w:rPr>
              <w:fldChar w:fldCharType="end"/>
            </w:r>
            <w:r w:rsidRPr="0083515B">
              <w:rPr>
                <w:sz w:val="20"/>
                <w:szCs w:val="20"/>
              </w:rPr>
              <w:t>Y</w:t>
            </w:r>
            <w:r>
              <w:rPr>
                <w:sz w:val="16"/>
                <w:szCs w:val="16"/>
              </w:rPr>
              <w:t xml:space="preserve">   </w:t>
            </w:r>
            <w:r w:rsidR="00C9261B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C9261B">
              <w:rPr>
                <w:sz w:val="16"/>
                <w:szCs w:val="16"/>
              </w:rPr>
            </w:r>
            <w:r w:rsidR="00C9261B">
              <w:rPr>
                <w:sz w:val="16"/>
                <w:szCs w:val="16"/>
              </w:rPr>
              <w:fldChar w:fldCharType="separate"/>
            </w:r>
            <w:r w:rsidR="00C9261B"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3515B">
              <w:rPr>
                <w:sz w:val="20"/>
                <w:szCs w:val="20"/>
              </w:rPr>
              <w:t>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5"/>
              <w:gridCol w:w="2433"/>
              <w:gridCol w:w="1167"/>
              <w:gridCol w:w="3150"/>
              <w:gridCol w:w="630"/>
              <w:gridCol w:w="2250"/>
            </w:tblGrid>
            <w:tr w:rsidR="004F5445" w:rsidRPr="0076697D" w:rsidTr="0025220A">
              <w:trPr>
                <w:trHeight w:val="389"/>
              </w:trPr>
              <w:tc>
                <w:tcPr>
                  <w:tcW w:w="3598" w:type="dxa"/>
                  <w:gridSpan w:val="2"/>
                  <w:tcBorders>
                    <w:bottom w:val="single" w:sz="4" w:space="0" w:color="auto"/>
                  </w:tcBorders>
                </w:tcPr>
                <w:p w:rsidR="004F5445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Provider </w:t>
                  </w:r>
                  <w:r w:rsidR="004F5445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F8337C" w:rsidRPr="00CA3A65" w:rsidRDefault="00C9261B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linic Name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C9261B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4F5445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C9261B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F5445" w:rsidRPr="0076697D" w:rsidTr="0025220A">
              <w:trPr>
                <w:trHeight w:val="389"/>
              </w:trPr>
              <w:tc>
                <w:tcPr>
                  <w:tcW w:w="1165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Default="004F54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rinted Name</w:t>
                  </w:r>
                </w:p>
              </w:tc>
              <w:tc>
                <w:tcPr>
                  <w:tcW w:w="2433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C9261B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C9261B" w:rsidP="009B5134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:rsidR="004F5445" w:rsidRPr="00CA3A65" w:rsidRDefault="004F5445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4F5445" w:rsidRPr="00365E45" w:rsidRDefault="00C9261B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24018" w:rsidRPr="0076697D" w:rsidTr="0067405B">
              <w:trPr>
                <w:trHeight w:val="389"/>
              </w:trPr>
              <w:tc>
                <w:tcPr>
                  <w:tcW w:w="1165" w:type="dxa"/>
                  <w:tcBorders>
                    <w:right w:val="nil"/>
                  </w:tcBorders>
                </w:tcPr>
                <w:p w:rsidR="00824018" w:rsidRDefault="00824018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 Signed</w:t>
                  </w:r>
                </w:p>
              </w:tc>
              <w:tc>
                <w:tcPr>
                  <w:tcW w:w="2433" w:type="dxa"/>
                  <w:tcBorders>
                    <w:left w:val="nil"/>
                  </w:tcBorders>
                  <w:vAlign w:val="bottom"/>
                </w:tcPr>
                <w:p w:rsidR="00824018" w:rsidRPr="00365E45" w:rsidRDefault="00C9261B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right w:val="nil"/>
                  </w:tcBorders>
                </w:tcPr>
                <w:p w:rsidR="00824018" w:rsidRPr="00CA3A65" w:rsidRDefault="00824018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ity, State  Zip</w:t>
                  </w:r>
                </w:p>
              </w:tc>
              <w:tc>
                <w:tcPr>
                  <w:tcW w:w="6030" w:type="dxa"/>
                  <w:gridSpan w:val="3"/>
                  <w:tcBorders>
                    <w:left w:val="nil"/>
                  </w:tcBorders>
                  <w:vAlign w:val="bottom"/>
                </w:tcPr>
                <w:p w:rsidR="00824018" w:rsidRPr="00365E45" w:rsidRDefault="00C9261B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24018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:rsidTr="00326E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:rsidR="009C33CF" w:rsidRPr="003025E8" w:rsidRDefault="009C33CF" w:rsidP="00276E2B">
            <w:pPr>
              <w:tabs>
                <w:tab w:val="left" w:pos="3267"/>
              </w:tabs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CAREGIVER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F8337C">
              <w:rPr>
                <w:b/>
                <w:sz w:val="24"/>
                <w:szCs w:val="24"/>
              </w:rPr>
              <w:t>If Section I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337C">
              <w:rPr>
                <w:b/>
                <w:sz w:val="24"/>
                <w:szCs w:val="24"/>
              </w:rPr>
              <w:t xml:space="preserve">above </w:t>
            </w:r>
            <w:r w:rsidR="00B36D1A">
              <w:rPr>
                <w:b/>
                <w:sz w:val="24"/>
                <w:szCs w:val="24"/>
              </w:rPr>
              <w:t xml:space="preserve">is </w:t>
            </w:r>
            <w:r>
              <w:rPr>
                <w:b/>
                <w:sz w:val="24"/>
                <w:szCs w:val="24"/>
              </w:rPr>
              <w:t>NOT filled out by medical/dental provider</w:t>
            </w:r>
            <w:r w:rsidR="00F8337C">
              <w:rPr>
                <w:b/>
                <w:sz w:val="24"/>
                <w:szCs w:val="24"/>
              </w:rPr>
              <w:t xml:space="preserve"> then the </w:t>
            </w:r>
            <w:r w:rsidR="00B36D1A">
              <w:rPr>
                <w:b/>
                <w:sz w:val="24"/>
                <w:szCs w:val="24"/>
              </w:rPr>
              <w:t>Caregiver should sign</w:t>
            </w:r>
            <w:r w:rsidR="00F8337C">
              <w:rPr>
                <w:b/>
                <w:sz w:val="24"/>
                <w:szCs w:val="24"/>
              </w:rPr>
              <w:t xml:space="preserve"> in the space below</w:t>
            </w:r>
            <w:r w:rsidR="00B36D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25"/>
              <w:gridCol w:w="2970"/>
            </w:tblGrid>
            <w:tr w:rsidR="009C33CF" w:rsidRPr="0076697D" w:rsidTr="00276E2B">
              <w:trPr>
                <w:trHeight w:val="432"/>
              </w:trPr>
              <w:tc>
                <w:tcPr>
                  <w:tcW w:w="7825" w:type="dxa"/>
                </w:tcPr>
                <w:p w:rsidR="009C33CF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9C33CF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:rsidR="00AB3183" w:rsidRPr="00CA3A65" w:rsidRDefault="00C9261B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9C33CF" w:rsidRDefault="009C33CF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</w:t>
                  </w:r>
                </w:p>
                <w:p w:rsidR="00AB3183" w:rsidRPr="00CA3A65" w:rsidRDefault="00C9261B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9C33CF" w:rsidRPr="00C649AE" w:rsidRDefault="009C33CF" w:rsidP="009C33CF">
      <w:pPr>
        <w:spacing w:after="0" w:line="240" w:lineRule="auto"/>
        <w:rPr>
          <w:sz w:val="2"/>
          <w:szCs w:val="2"/>
        </w:rPr>
      </w:pPr>
    </w:p>
    <w:p w:rsidR="00E54692" w:rsidRPr="004E15D2" w:rsidRDefault="00E54692" w:rsidP="004D4B02">
      <w:pPr>
        <w:spacing w:after="0" w:line="240" w:lineRule="auto"/>
        <w:rPr>
          <w:sz w:val="2"/>
          <w:szCs w:val="2"/>
        </w:rPr>
      </w:pPr>
    </w:p>
    <w:sectPr w:rsidR="00E54692" w:rsidRPr="004E15D2" w:rsidSect="00B36D1A">
      <w:footerReference w:type="default" r:id="rId7"/>
      <w:pgSz w:w="12240" w:h="15840"/>
      <w:pgMar w:top="432" w:right="720" w:bottom="245" w:left="720" w:header="720" w:footer="4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68" w:rsidRDefault="007C1B68" w:rsidP="009273CD">
      <w:pPr>
        <w:spacing w:after="0" w:line="240" w:lineRule="auto"/>
      </w:pPr>
      <w:r>
        <w:separator/>
      </w:r>
    </w:p>
  </w:endnote>
  <w:endnote w:type="continuationSeparator" w:id="0">
    <w:p w:rsidR="007C1B68" w:rsidRDefault="007C1B68" w:rsidP="0092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04" w:rsidRPr="009273CD" w:rsidRDefault="00B03704" w:rsidP="004771C7">
    <w:pPr>
      <w:pStyle w:val="Footer"/>
      <w:tabs>
        <w:tab w:val="clear" w:pos="4680"/>
        <w:tab w:val="clear" w:pos="9360"/>
        <w:tab w:val="left" w:pos="5040"/>
      </w:tabs>
      <w:spacing w:after="0"/>
      <w:rPr>
        <w:sz w:val="18"/>
        <w:szCs w:val="18"/>
      </w:rPr>
    </w:pPr>
    <w:r w:rsidRPr="009273CD">
      <w:rPr>
        <w:sz w:val="18"/>
        <w:szCs w:val="18"/>
      </w:rPr>
      <w:t>DFPS MEDICAL/DENTAL/VISION EXAMINATION FORM</w:t>
    </w:r>
    <w:r>
      <w:rPr>
        <w:sz w:val="18"/>
        <w:szCs w:val="18"/>
      </w:rPr>
      <w:tab/>
      <w:t xml:space="preserve">Page </w:t>
    </w:r>
    <w:r w:rsidR="00C9261B" w:rsidRPr="00E8502B">
      <w:rPr>
        <w:sz w:val="18"/>
        <w:szCs w:val="18"/>
      </w:rPr>
      <w:fldChar w:fldCharType="begin"/>
    </w:r>
    <w:r w:rsidRPr="00E8502B">
      <w:rPr>
        <w:sz w:val="18"/>
        <w:szCs w:val="18"/>
      </w:rPr>
      <w:instrText xml:space="preserve"> PAGE   \* MERGEFORMAT </w:instrText>
    </w:r>
    <w:r w:rsidR="00C9261B" w:rsidRPr="00E8502B">
      <w:rPr>
        <w:sz w:val="18"/>
        <w:szCs w:val="18"/>
      </w:rPr>
      <w:fldChar w:fldCharType="separate"/>
    </w:r>
    <w:r w:rsidR="00D27170">
      <w:rPr>
        <w:noProof/>
        <w:sz w:val="18"/>
        <w:szCs w:val="18"/>
      </w:rPr>
      <w:t>1</w:t>
    </w:r>
    <w:r w:rsidR="00C9261B" w:rsidRPr="00E8502B">
      <w:rPr>
        <w:sz w:val="18"/>
        <w:szCs w:val="18"/>
      </w:rPr>
      <w:fldChar w:fldCharType="end"/>
    </w:r>
    <w:r>
      <w:rPr>
        <w:sz w:val="18"/>
        <w:szCs w:val="18"/>
      </w:rPr>
      <w:t xml:space="preserve"> of 2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68" w:rsidRDefault="007C1B68" w:rsidP="009273CD">
      <w:pPr>
        <w:spacing w:after="0" w:line="240" w:lineRule="auto"/>
      </w:pPr>
      <w:r>
        <w:separator/>
      </w:r>
    </w:p>
  </w:footnote>
  <w:footnote w:type="continuationSeparator" w:id="0">
    <w:p w:rsidR="007C1B68" w:rsidRDefault="007C1B68" w:rsidP="0092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m/wQ3ivU6D8UVahiY2uVXF6JWaI=" w:salt="OP/7WP4bLblFEDBUYwh1AA==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83E3F31-7C9B-46B4-BEEF-EFA2D31FEF4A}"/>
    <w:docVar w:name="dgnword-eventsink" w:val="62584584"/>
  </w:docVars>
  <w:rsids>
    <w:rsidRoot w:val="004D4B02"/>
    <w:rsid w:val="00023D79"/>
    <w:rsid w:val="00047914"/>
    <w:rsid w:val="00083E5B"/>
    <w:rsid w:val="00094734"/>
    <w:rsid w:val="000A0FEB"/>
    <w:rsid w:val="000B6C55"/>
    <w:rsid w:val="000D6E59"/>
    <w:rsid w:val="000E2746"/>
    <w:rsid w:val="000E6388"/>
    <w:rsid w:val="000F61CC"/>
    <w:rsid w:val="00101CDB"/>
    <w:rsid w:val="001324F2"/>
    <w:rsid w:val="00156511"/>
    <w:rsid w:val="001579E2"/>
    <w:rsid w:val="00164388"/>
    <w:rsid w:val="0017137B"/>
    <w:rsid w:val="0018285D"/>
    <w:rsid w:val="00192451"/>
    <w:rsid w:val="00192CB5"/>
    <w:rsid w:val="001A2140"/>
    <w:rsid w:val="001B644A"/>
    <w:rsid w:val="001E634D"/>
    <w:rsid w:val="0025220A"/>
    <w:rsid w:val="00253CAA"/>
    <w:rsid w:val="00255278"/>
    <w:rsid w:val="002677AC"/>
    <w:rsid w:val="00273A18"/>
    <w:rsid w:val="00276E2B"/>
    <w:rsid w:val="00285276"/>
    <w:rsid w:val="00291A32"/>
    <w:rsid w:val="00293CED"/>
    <w:rsid w:val="002A4C8E"/>
    <w:rsid w:val="002C3964"/>
    <w:rsid w:val="002D160E"/>
    <w:rsid w:val="002E0EA7"/>
    <w:rsid w:val="002E240A"/>
    <w:rsid w:val="002E472F"/>
    <w:rsid w:val="00303FF2"/>
    <w:rsid w:val="00315AEC"/>
    <w:rsid w:val="00326EC5"/>
    <w:rsid w:val="00330424"/>
    <w:rsid w:val="00340FA8"/>
    <w:rsid w:val="00365E45"/>
    <w:rsid w:val="00365EDC"/>
    <w:rsid w:val="003815B2"/>
    <w:rsid w:val="00397D4C"/>
    <w:rsid w:val="003C2ECC"/>
    <w:rsid w:val="003C33C5"/>
    <w:rsid w:val="003C483A"/>
    <w:rsid w:val="003D2B61"/>
    <w:rsid w:val="003D3DED"/>
    <w:rsid w:val="003D6879"/>
    <w:rsid w:val="003E70F7"/>
    <w:rsid w:val="003F6A9A"/>
    <w:rsid w:val="00404FEE"/>
    <w:rsid w:val="00434C35"/>
    <w:rsid w:val="0045266C"/>
    <w:rsid w:val="004771C7"/>
    <w:rsid w:val="00477227"/>
    <w:rsid w:val="00477741"/>
    <w:rsid w:val="00482544"/>
    <w:rsid w:val="004A1B51"/>
    <w:rsid w:val="004A1E3C"/>
    <w:rsid w:val="004B7A2F"/>
    <w:rsid w:val="004C4242"/>
    <w:rsid w:val="004C5318"/>
    <w:rsid w:val="004D4B02"/>
    <w:rsid w:val="004E0BE7"/>
    <w:rsid w:val="004E15D2"/>
    <w:rsid w:val="004E35CF"/>
    <w:rsid w:val="004E53E8"/>
    <w:rsid w:val="004F5445"/>
    <w:rsid w:val="00513390"/>
    <w:rsid w:val="005222FA"/>
    <w:rsid w:val="005863FC"/>
    <w:rsid w:val="005F3E53"/>
    <w:rsid w:val="00605EBB"/>
    <w:rsid w:val="006247E1"/>
    <w:rsid w:val="00624AE8"/>
    <w:rsid w:val="006259C9"/>
    <w:rsid w:val="006346BD"/>
    <w:rsid w:val="00643594"/>
    <w:rsid w:val="00651270"/>
    <w:rsid w:val="0066682C"/>
    <w:rsid w:val="00671833"/>
    <w:rsid w:val="0067405B"/>
    <w:rsid w:val="00692F45"/>
    <w:rsid w:val="006B7D3F"/>
    <w:rsid w:val="006C77CB"/>
    <w:rsid w:val="006F18AC"/>
    <w:rsid w:val="006F1FBE"/>
    <w:rsid w:val="006F2DEE"/>
    <w:rsid w:val="007177CB"/>
    <w:rsid w:val="0072430C"/>
    <w:rsid w:val="007248E2"/>
    <w:rsid w:val="007313AF"/>
    <w:rsid w:val="00750BDC"/>
    <w:rsid w:val="00752CC7"/>
    <w:rsid w:val="00756043"/>
    <w:rsid w:val="00757F9E"/>
    <w:rsid w:val="0076642C"/>
    <w:rsid w:val="007724B0"/>
    <w:rsid w:val="00777B15"/>
    <w:rsid w:val="0078160A"/>
    <w:rsid w:val="00796A7D"/>
    <w:rsid w:val="007A4A5D"/>
    <w:rsid w:val="007A565D"/>
    <w:rsid w:val="007B6D8B"/>
    <w:rsid w:val="007B78F4"/>
    <w:rsid w:val="007C1B68"/>
    <w:rsid w:val="007F4723"/>
    <w:rsid w:val="00824018"/>
    <w:rsid w:val="008311C0"/>
    <w:rsid w:val="00835E8A"/>
    <w:rsid w:val="00841A1B"/>
    <w:rsid w:val="0084657A"/>
    <w:rsid w:val="00846B71"/>
    <w:rsid w:val="008504C7"/>
    <w:rsid w:val="00860280"/>
    <w:rsid w:val="00877E61"/>
    <w:rsid w:val="00882E75"/>
    <w:rsid w:val="00892896"/>
    <w:rsid w:val="008A12AA"/>
    <w:rsid w:val="008B1844"/>
    <w:rsid w:val="008B20F0"/>
    <w:rsid w:val="008C3039"/>
    <w:rsid w:val="008C59CA"/>
    <w:rsid w:val="008D26C4"/>
    <w:rsid w:val="008E058F"/>
    <w:rsid w:val="009022FE"/>
    <w:rsid w:val="00906968"/>
    <w:rsid w:val="009273CD"/>
    <w:rsid w:val="009423D9"/>
    <w:rsid w:val="00942CB4"/>
    <w:rsid w:val="00981034"/>
    <w:rsid w:val="009972C4"/>
    <w:rsid w:val="009B5134"/>
    <w:rsid w:val="009C2896"/>
    <w:rsid w:val="009C33CF"/>
    <w:rsid w:val="009C7B47"/>
    <w:rsid w:val="009D2281"/>
    <w:rsid w:val="009D753A"/>
    <w:rsid w:val="009F14EA"/>
    <w:rsid w:val="009F1CD3"/>
    <w:rsid w:val="009F21D5"/>
    <w:rsid w:val="009F2576"/>
    <w:rsid w:val="00A145F3"/>
    <w:rsid w:val="00A15FA7"/>
    <w:rsid w:val="00A21E2D"/>
    <w:rsid w:val="00A30EAB"/>
    <w:rsid w:val="00A37C0E"/>
    <w:rsid w:val="00A41595"/>
    <w:rsid w:val="00A4524F"/>
    <w:rsid w:val="00A54463"/>
    <w:rsid w:val="00A76678"/>
    <w:rsid w:val="00A90CD5"/>
    <w:rsid w:val="00A95104"/>
    <w:rsid w:val="00AA38A8"/>
    <w:rsid w:val="00AB3183"/>
    <w:rsid w:val="00AD13FA"/>
    <w:rsid w:val="00AE5E5C"/>
    <w:rsid w:val="00AF1B8D"/>
    <w:rsid w:val="00B008C9"/>
    <w:rsid w:val="00B03704"/>
    <w:rsid w:val="00B36D1A"/>
    <w:rsid w:val="00B508E8"/>
    <w:rsid w:val="00B558FF"/>
    <w:rsid w:val="00B56BE8"/>
    <w:rsid w:val="00B57657"/>
    <w:rsid w:val="00B610CE"/>
    <w:rsid w:val="00B614C7"/>
    <w:rsid w:val="00B64868"/>
    <w:rsid w:val="00B75833"/>
    <w:rsid w:val="00B82521"/>
    <w:rsid w:val="00B84F15"/>
    <w:rsid w:val="00B93BAD"/>
    <w:rsid w:val="00BC2FF3"/>
    <w:rsid w:val="00BC7CCF"/>
    <w:rsid w:val="00BD2E5C"/>
    <w:rsid w:val="00BE022F"/>
    <w:rsid w:val="00BE31BB"/>
    <w:rsid w:val="00C17B37"/>
    <w:rsid w:val="00C35613"/>
    <w:rsid w:val="00C47A27"/>
    <w:rsid w:val="00C536ED"/>
    <w:rsid w:val="00C74AA4"/>
    <w:rsid w:val="00C912E3"/>
    <w:rsid w:val="00C9261B"/>
    <w:rsid w:val="00C95755"/>
    <w:rsid w:val="00CA14BB"/>
    <w:rsid w:val="00CA1DB8"/>
    <w:rsid w:val="00CB2B91"/>
    <w:rsid w:val="00CB704A"/>
    <w:rsid w:val="00CC1392"/>
    <w:rsid w:val="00CD175B"/>
    <w:rsid w:val="00CD3F97"/>
    <w:rsid w:val="00CE28F5"/>
    <w:rsid w:val="00CF69D0"/>
    <w:rsid w:val="00D04DB7"/>
    <w:rsid w:val="00D207DD"/>
    <w:rsid w:val="00D27170"/>
    <w:rsid w:val="00D32E4A"/>
    <w:rsid w:val="00D35E6F"/>
    <w:rsid w:val="00D37CC6"/>
    <w:rsid w:val="00D449A1"/>
    <w:rsid w:val="00D4705E"/>
    <w:rsid w:val="00D62A5D"/>
    <w:rsid w:val="00D67D95"/>
    <w:rsid w:val="00D7171F"/>
    <w:rsid w:val="00D83C3B"/>
    <w:rsid w:val="00D92114"/>
    <w:rsid w:val="00DB13C8"/>
    <w:rsid w:val="00DE1AE9"/>
    <w:rsid w:val="00DE391D"/>
    <w:rsid w:val="00DE5160"/>
    <w:rsid w:val="00DF3D87"/>
    <w:rsid w:val="00DF7780"/>
    <w:rsid w:val="00E100BD"/>
    <w:rsid w:val="00E10D08"/>
    <w:rsid w:val="00E11842"/>
    <w:rsid w:val="00E1327D"/>
    <w:rsid w:val="00E177E3"/>
    <w:rsid w:val="00E414B9"/>
    <w:rsid w:val="00E540CB"/>
    <w:rsid w:val="00E54692"/>
    <w:rsid w:val="00E7161D"/>
    <w:rsid w:val="00E73E43"/>
    <w:rsid w:val="00E8502B"/>
    <w:rsid w:val="00E8581E"/>
    <w:rsid w:val="00E92088"/>
    <w:rsid w:val="00E9213A"/>
    <w:rsid w:val="00EC3A0F"/>
    <w:rsid w:val="00ED2515"/>
    <w:rsid w:val="00ED5843"/>
    <w:rsid w:val="00EE04F9"/>
    <w:rsid w:val="00EE6631"/>
    <w:rsid w:val="00EF5450"/>
    <w:rsid w:val="00EF7696"/>
    <w:rsid w:val="00F077FB"/>
    <w:rsid w:val="00F50EF4"/>
    <w:rsid w:val="00F5237A"/>
    <w:rsid w:val="00F53C44"/>
    <w:rsid w:val="00F5451F"/>
    <w:rsid w:val="00F66002"/>
    <w:rsid w:val="00F70D79"/>
    <w:rsid w:val="00F806AA"/>
    <w:rsid w:val="00F8337C"/>
    <w:rsid w:val="00F92D6C"/>
    <w:rsid w:val="00F94647"/>
    <w:rsid w:val="00FA75DD"/>
    <w:rsid w:val="00FC0566"/>
    <w:rsid w:val="00FD43B3"/>
    <w:rsid w:val="00FE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3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3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3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3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ECE-A853-4C2A-B989-089ACEE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453</Characters>
  <Application>Microsoft Office Word</Application>
  <DocSecurity>0</DocSecurity>
  <Lines>92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, Dental, Vision, Hearing Examination</vt:lpstr>
    </vt:vector>
  </TitlesOfParts>
  <Manager>KATHERINE.HUMPHREY@dfps.state.tx.us</Manager>
  <Company>DFPS &amp; Seton Family of Hospitals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, Dental, Vision, Hearing Examination</dc:title>
  <dc:subject>Sept 18, 2013</dc:subject>
  <dc:creator>Seton Family Hospitals;Margaret.Shiels@dfps.state.tx.us;DANIEL.CAPOUCH@dfps.state.tx.us;KATHERINE.KEENAN@dfps.state.tx.us</dc:creator>
  <dc:description>Internet/PCS/Residential Contracts &amp; CPS/Child Placement &amp; Medical Services &amp; Foster Adoptive/Child</dc:description>
  <cp:lastModifiedBy>Samie.Beal</cp:lastModifiedBy>
  <cp:revision>2</cp:revision>
  <cp:lastPrinted>2013-03-28T14:14:00Z</cp:lastPrinted>
  <dcterms:created xsi:type="dcterms:W3CDTF">2015-02-02T20:10:00Z</dcterms:created>
  <dcterms:modified xsi:type="dcterms:W3CDTF">2015-02-02T20:10:00Z</dcterms:modified>
</cp:coreProperties>
</file>